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6A" w:rsidRDefault="0008166A" w:rsidP="0008166A">
      <w:pPr>
        <w:jc w:val="center"/>
        <w:rPr>
          <w:rFonts w:ascii="Arial" w:hAnsi="Arial" w:cs="Arial"/>
          <w:b/>
          <w:snapToGrid w:val="0"/>
          <w:lang w:val="es-CO" w:eastAsia="es-ES"/>
        </w:rPr>
      </w:pPr>
      <w:r>
        <w:rPr>
          <w:rFonts w:ascii="Arial" w:hAnsi="Arial" w:cs="Arial"/>
          <w:b/>
          <w:snapToGrid w:val="0"/>
          <w:lang w:val="es-CO" w:eastAsia="es-ES"/>
        </w:rPr>
        <w:t>FORMULARIO DE I</w:t>
      </w:r>
      <w:r w:rsidRPr="005D0292">
        <w:rPr>
          <w:rFonts w:ascii="Arial" w:hAnsi="Arial" w:cs="Arial"/>
          <w:b/>
          <w:snapToGrid w:val="0"/>
          <w:lang w:val="es-CO" w:eastAsia="es-ES"/>
        </w:rPr>
        <w:t>NSCRIPCIÓN</w:t>
      </w:r>
    </w:p>
    <w:p w:rsidR="0008166A" w:rsidRPr="005D0292" w:rsidRDefault="0008166A" w:rsidP="0008166A">
      <w:pPr>
        <w:jc w:val="center"/>
        <w:rPr>
          <w:rFonts w:ascii="Arial" w:hAnsi="Arial" w:cs="Arial"/>
          <w:b/>
          <w:lang w:val="es-CO"/>
        </w:rPr>
      </w:pPr>
    </w:p>
    <w:p w:rsidR="0008166A" w:rsidRDefault="0008166A" w:rsidP="0008166A">
      <w:pPr>
        <w:jc w:val="center"/>
        <w:rPr>
          <w:rFonts w:ascii="Arial" w:hAnsi="Arial" w:cs="Arial"/>
          <w:b/>
          <w:lang w:val="es-CO"/>
        </w:rPr>
      </w:pPr>
      <w:r w:rsidRPr="005D0292">
        <w:rPr>
          <w:rFonts w:ascii="Arial" w:hAnsi="Arial" w:cs="Arial"/>
          <w:b/>
          <w:lang w:val="es-CO"/>
        </w:rPr>
        <w:t>Concu</w:t>
      </w:r>
      <w:r>
        <w:rPr>
          <w:rFonts w:ascii="Arial" w:hAnsi="Arial" w:cs="Arial"/>
          <w:b/>
          <w:lang w:val="es-CO"/>
        </w:rPr>
        <w:t>rso Mujeres Jóvenes Talento – Medellín  2019</w:t>
      </w:r>
    </w:p>
    <w:p w:rsidR="0008166A" w:rsidRDefault="0008166A" w:rsidP="0008166A">
      <w:pPr>
        <w:jc w:val="center"/>
        <w:rPr>
          <w:rFonts w:ascii="Arial" w:hAnsi="Arial" w:cs="Arial"/>
          <w:b/>
          <w:lang w:val="es-CO"/>
        </w:rPr>
      </w:pPr>
    </w:p>
    <w:p w:rsidR="0008166A" w:rsidRPr="00C818FA" w:rsidRDefault="0008166A" w:rsidP="0008166A">
      <w:pPr>
        <w:jc w:val="center"/>
        <w:rPr>
          <w:rFonts w:ascii="Arial" w:hAnsi="Arial" w:cs="Arial"/>
          <w:b/>
          <w:snapToGrid w:val="0"/>
          <w:lang w:val="es-CO" w:eastAsia="es-ES"/>
        </w:rPr>
      </w:pPr>
      <w:r>
        <w:rPr>
          <w:rFonts w:ascii="Arial" w:hAnsi="Arial" w:cs="Arial"/>
          <w:b/>
          <w:snapToGrid w:val="0"/>
          <w:lang w:val="es-CO" w:eastAsia="es-ES"/>
        </w:rPr>
        <w:t xml:space="preserve">Categoría para la que se postula </w:t>
      </w:r>
      <w:r w:rsidRPr="00C818FA">
        <w:rPr>
          <w:rFonts w:ascii="Arial" w:hAnsi="Arial" w:cs="Arial"/>
          <w:b/>
          <w:snapToGrid w:val="0"/>
          <w:lang w:val="es-CO" w:eastAsia="es-ES"/>
        </w:rPr>
        <w:t>________________________</w:t>
      </w:r>
    </w:p>
    <w:p w:rsidR="0008166A" w:rsidRPr="005D0292" w:rsidRDefault="0008166A" w:rsidP="0008166A">
      <w:pPr>
        <w:jc w:val="center"/>
        <w:rPr>
          <w:rFonts w:ascii="Arial" w:hAnsi="Arial" w:cs="Arial"/>
          <w:b/>
          <w:lang w:val="es-CO"/>
        </w:rPr>
      </w:pPr>
    </w:p>
    <w:p w:rsidR="0008166A" w:rsidRPr="005D0292" w:rsidRDefault="0008166A" w:rsidP="0008166A">
      <w:pPr>
        <w:jc w:val="center"/>
        <w:rPr>
          <w:rFonts w:ascii="Arial" w:hAnsi="Arial" w:cs="Arial"/>
          <w:lang w:val="es-CO"/>
        </w:rPr>
      </w:pPr>
      <w:r w:rsidRPr="005D0292">
        <w:rPr>
          <w:rFonts w:ascii="Arial" w:hAnsi="Arial" w:cs="Arial"/>
          <w:lang w:val="es-CO"/>
        </w:rPr>
        <w:t>INFORMACIÓN GENERAL</w:t>
      </w:r>
    </w:p>
    <w:p w:rsidR="0008166A" w:rsidRPr="005D0292" w:rsidRDefault="0008166A" w:rsidP="0008166A">
      <w:pPr>
        <w:jc w:val="center"/>
        <w:rPr>
          <w:rFonts w:ascii="Arial" w:hAnsi="Arial" w:cs="Arial"/>
          <w:lang w:val="es-CO"/>
        </w:rPr>
      </w:pPr>
      <w:r w:rsidRPr="005D0292">
        <w:rPr>
          <w:rFonts w:ascii="Arial" w:hAnsi="Arial" w:cs="Arial"/>
          <w:lang w:val="es-CO"/>
        </w:rPr>
        <w:t>Diligencie este formato con letra imprenta legible</w:t>
      </w:r>
      <w:r>
        <w:rPr>
          <w:rFonts w:ascii="Arial" w:hAnsi="Arial" w:cs="Arial"/>
          <w:lang w:val="es-CO"/>
        </w:rPr>
        <w:t>, sin tachones ni enmendaduras</w:t>
      </w:r>
    </w:p>
    <w:tbl>
      <w:tblPr>
        <w:tblpPr w:leftFromText="141" w:rightFromText="141" w:bottomFromText="200" w:vertAnchor="text" w:horzAnchor="margin" w:tblpXSpec="center" w:tblpY="237"/>
        <w:tblW w:w="11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2122"/>
        <w:gridCol w:w="432"/>
        <w:gridCol w:w="202"/>
        <w:gridCol w:w="507"/>
        <w:gridCol w:w="708"/>
        <w:gridCol w:w="353"/>
        <w:gridCol w:w="3327"/>
        <w:gridCol w:w="1849"/>
        <w:gridCol w:w="709"/>
        <w:gridCol w:w="852"/>
      </w:tblGrid>
      <w:tr w:rsidR="0008166A" w:rsidTr="00693E11">
        <w:trPr>
          <w:trHeight w:val="3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Información General.</w:t>
            </w:r>
          </w:p>
        </w:tc>
      </w:tr>
      <w:tr w:rsidR="0008166A" w:rsidRPr="003C46CE" w:rsidTr="00693E11">
        <w:trPr>
          <w:trHeight w:val="32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completo:   ___________________________________________________________________________________________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                                    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>Primer nombre                      Segundo nombre                   Primer apellido                        Segundo apellido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166A" w:rsidTr="00693E11">
        <w:trPr>
          <w:trHeight w:val="300"/>
        </w:trPr>
        <w:tc>
          <w:tcPr>
            <w:tcW w:w="116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Tipo de </w:t>
            </w:r>
            <w:proofErr w:type="spellStart"/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ocument</w:t>
            </w:r>
            <w:proofErr w:type="spellEnd"/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de identidad (señale con una X):    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>1. Tarjeta Identidad ____ 2. Cédula de Ciudadanía _</w:t>
            </w:r>
            <w:r w:rsidR="000404DD"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>__ 3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>. Cédula de extranjería _____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úmero documento de identidad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 xml:space="preserve">: _______________ </w:t>
            </w: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eléfono  fijo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 xml:space="preserve">:  </w:t>
            </w: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_____________   Celular: _______</w:t>
            </w:r>
            <w:r w:rsidR="000404DD"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____________</w:t>
            </w:r>
            <w:r w:rsidR="00F90DED"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_________________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dad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 xml:space="preserve"> ____</w:t>
            </w:r>
            <w:r w:rsidR="00F90DED"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>____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muna en la que vive</w:t>
            </w:r>
            <w:r w:rsidR="00F90DED"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>________</w:t>
            </w:r>
            <w:r w:rsidRPr="00DE72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Barrio donde vive</w:t>
            </w:r>
            <w:r w:rsidR="00F90DED" w:rsidRPr="00DE72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 _________________________________________________________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rre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lectrónic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: ___</w:t>
            </w:r>
            <w:r w:rsidR="00F9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_</w:t>
            </w:r>
            <w:r w:rsidR="00F9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046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d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sociales:__________</w:t>
            </w:r>
            <w:r w:rsidR="00F9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</w:t>
            </w: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8166A" w:rsidRPr="003C46CE" w:rsidTr="00693E11">
        <w:trPr>
          <w:trHeight w:val="457"/>
        </w:trPr>
        <w:tc>
          <w:tcPr>
            <w:tcW w:w="1169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lang w:val="es-CO" w:eastAsia="es-CO"/>
              </w:rPr>
              <w:t>Etnia</w:t>
            </w:r>
            <w:r w:rsidRPr="00DE72E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DE72E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  <w:lang w:val="es-CO" w:eastAsia="es-CO"/>
              </w:rPr>
              <w:t xml:space="preserve">(Marque con X): 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Afrodescendiente</w:t>
            </w:r>
            <w:r w:rsidRPr="00DE72E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  <w:lang w:val="es-CO" w:eastAsia="es-CO"/>
              </w:rPr>
              <w:t xml:space="preserve">  _____  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Indígena  ______  </w:t>
            </w:r>
            <w:proofErr w:type="spellStart"/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Rom</w:t>
            </w:r>
            <w:proofErr w:type="spellEnd"/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______  Mestiza________ Otra  _______   Ninguna </w:t>
            </w:r>
            <w:r w:rsidR="00F90DED"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________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166A" w:rsidRPr="003C46CE" w:rsidTr="00693E11">
        <w:trPr>
          <w:trHeight w:val="27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Estado Civil (Marque con x):  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Soltera</w:t>
            </w:r>
            <w:r w:rsidR="00693E11"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______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Casada ______ Unión libre ____ Separada_____ Viuda______     </w:t>
            </w:r>
            <w:r w:rsidRPr="00DE72E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Tienes hijos/as: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SI_____ NO___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 w:rsidRPr="00DE72E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Es una mujer en situación de discapacidad</w:t>
            </w:r>
            <w:r w:rsidRPr="00CE0896">
              <w:rPr>
                <w:rFonts w:ascii="Calibri" w:eastAsia="Times New Roman" w:hAnsi="Calibri" w:cs="Calibri"/>
                <w:b/>
                <w:color w:val="000000" w:themeColor="text1"/>
                <w:lang w:val="es-CO" w:eastAsia="es-CO"/>
              </w:rPr>
              <w:t>:</w:t>
            </w:r>
            <w:r w:rsidRPr="00CE0896">
              <w:rPr>
                <w:rFonts w:ascii="Calibri" w:eastAsia="Times New Roman" w:hAnsi="Calibri" w:cs="Calibri"/>
                <w:color w:val="000000" w:themeColor="text1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val="es-CO" w:eastAsia="es-CO"/>
              </w:rPr>
              <w:t xml:space="preserve"> 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NO___ SI</w:t>
            </w:r>
            <w:r w:rsidR="00693E11"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____ ¿Cuál?:  Física 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____ Visual</w:t>
            </w:r>
            <w:r w:rsidR="00693E11"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______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Auditiva______ </w:t>
            </w:r>
            <w:r w:rsidR="00693E11"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Cognitiva_______ </w:t>
            </w:r>
            <w:r w:rsidRPr="00DE72EA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Ninguna________</w:t>
            </w:r>
          </w:p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166A" w:rsidTr="00693E11">
        <w:trPr>
          <w:trHeight w:val="573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66A" w:rsidRDefault="0008166A" w:rsidP="00F8431D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¿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Quién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conform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t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hog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? </w:t>
            </w:r>
          </w:p>
        </w:tc>
      </w:tr>
      <w:tr w:rsidR="0008166A" w:rsidRPr="003505FD" w:rsidTr="00693E11">
        <w:trPr>
          <w:trHeight w:val="457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8166A" w:rsidRPr="00DE2F5E" w:rsidRDefault="0008166A" w:rsidP="00693E11">
            <w:pPr>
              <w:rPr>
                <w:rFonts w:asciiTheme="majorHAnsi" w:eastAsia="Times New Roman" w:hAnsiTheme="majorHAnsi" w:cstheme="minorHAns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¿</w:t>
            </w:r>
            <w:r w:rsidRPr="005D0292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Has participado antes en este concurso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Si</w:t>
            </w:r>
          </w:p>
          <w:p w:rsidR="0008166A" w:rsidRPr="003505FD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3505FD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No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66A" w:rsidRPr="003505FD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¿</w:t>
            </w:r>
            <w:r w:rsidRPr="005D0292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Has ganado este concurso alguna vez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No </w:t>
            </w:r>
          </w:p>
          <w:p w:rsidR="0008166A" w:rsidRPr="003505FD" w:rsidRDefault="0008166A" w:rsidP="00693E11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166A" w:rsidTr="00693E11">
        <w:trPr>
          <w:trHeight w:val="31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ormació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08166A" w:rsidRPr="003C46CE" w:rsidTr="00693E11">
        <w:trPr>
          <w:trHeight w:val="46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:rsidR="0008166A" w:rsidRDefault="0008166A" w:rsidP="00693E11">
            <w:pPr>
              <w:spacing w:line="48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 w:rsidRPr="00F27C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Nivel de formación alcanzado (marca con una X)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:  </w:t>
            </w:r>
            <w:r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Primaria_____  Secundaria ____  Técnica____  Tecnología____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Universitario</w:t>
            </w:r>
            <w:r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____ </w:t>
            </w:r>
            <w:r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lastRenderedPageBreak/>
              <w:t>Especialización____ Maestría___ Doctorado___ Post-doctorado___</w:t>
            </w:r>
          </w:p>
          <w:p w:rsidR="0008166A" w:rsidRPr="00F27C86" w:rsidRDefault="0008166A" w:rsidP="00F8431D">
            <w:pPr>
              <w:spacing w:line="48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Nombre del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mayor </w:t>
            </w: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>título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 de formación</w:t>
            </w: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 obtenido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 :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__________________________________________________</w:t>
            </w: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08166A" w:rsidRPr="003C46CE" w:rsidTr="00F8431D">
        <w:trPr>
          <w:trHeight w:val="80"/>
        </w:trPr>
        <w:tc>
          <w:tcPr>
            <w:tcW w:w="1169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166A" w:rsidRPr="00DE72E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</w:tc>
      </w:tr>
      <w:tr w:rsidR="0008166A" w:rsidRPr="003C46CE" w:rsidTr="00693E11">
        <w:trPr>
          <w:trHeight w:val="330"/>
        </w:trPr>
        <w:tc>
          <w:tcPr>
            <w:tcW w:w="11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4. Experiencia laboral (la que consideres más importante)</w:t>
            </w:r>
          </w:p>
        </w:tc>
      </w:tr>
      <w:tr w:rsidR="0008166A" w:rsidRPr="003C46CE" w:rsidTr="00693E11">
        <w:trPr>
          <w:trHeight w:val="300"/>
        </w:trPr>
        <w:tc>
          <w:tcPr>
            <w:tcW w:w="27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id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mpre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rganización</w:t>
            </w:r>
            <w:proofErr w:type="spellEnd"/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emp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borado</w:t>
            </w:r>
            <w:proofErr w:type="spellEnd"/>
          </w:p>
        </w:tc>
        <w:tc>
          <w:tcPr>
            <w:tcW w:w="6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Funciones o perfil del cargo</w:t>
            </w:r>
          </w:p>
        </w:tc>
      </w:tr>
      <w:tr w:rsidR="0008166A" w:rsidRPr="003C46CE" w:rsidTr="00F8431D">
        <w:trPr>
          <w:trHeight w:val="41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66A" w:rsidRPr="005D0292" w:rsidRDefault="0008166A" w:rsidP="00693E11">
            <w:pPr>
              <w:spacing w:line="276" w:lineRule="auto"/>
              <w:rPr>
                <w:rFonts w:cs="Times New Roman"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spacing w:line="276" w:lineRule="auto"/>
              <w:rPr>
                <w:rFonts w:cs="Times New Roman"/>
                <w:sz w:val="22"/>
                <w:szCs w:val="22"/>
                <w:lang w:val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F8431D">
        <w:trPr>
          <w:trHeight w:val="409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F8431D">
        <w:trPr>
          <w:trHeight w:val="414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66A" w:rsidRPr="005D0292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327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5. Trayectoria comunitaria, artística, ambiental, deportiva, científica, social o empresarial </w:t>
            </w: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Cuéntanos si has participado o liderado iniciativas y/u organizaciones)</w:t>
            </w:r>
          </w:p>
        </w:tc>
      </w:tr>
      <w:tr w:rsidR="0008166A" w:rsidTr="00693E11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166A" w:rsidRPr="003505FD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iciati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yec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rganización</w:t>
            </w:r>
            <w:proofErr w:type="spellEnd"/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ñ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ticipación</w:t>
            </w:r>
            <w:proofErr w:type="spellEnd"/>
          </w:p>
        </w:tc>
      </w:tr>
      <w:tr w:rsidR="0008166A" w:rsidTr="00F8431D">
        <w:trPr>
          <w:trHeight w:val="42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08166A" w:rsidTr="00F8431D">
        <w:trPr>
          <w:trHeight w:val="42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08166A" w:rsidTr="00693E11">
        <w:trPr>
          <w:trHeight w:val="418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08166A" w:rsidTr="00693E11">
        <w:trPr>
          <w:trHeight w:val="418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08166A" w:rsidRPr="003C46CE" w:rsidTr="00693E11">
        <w:trPr>
          <w:trHeight w:val="20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6.  Escribe brevemente tu historia de vida y la de tu talento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,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teniendo en cuenta tu lugar de nacimiento, etnia, género, familia, comunidad, aprendizajes, principios de vida y sueños. </w:t>
            </w:r>
          </w:p>
        </w:tc>
      </w:tr>
      <w:tr w:rsidR="0008166A" w:rsidRPr="003C46CE" w:rsidTr="00693E11">
        <w:trPr>
          <w:trHeight w:val="217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8166A" w:rsidRPr="005D0292" w:rsidRDefault="0008166A" w:rsidP="00F843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7. Cuéntanos un reto que hayas</w:t>
            </w:r>
            <w:r w:rsidRPr="00B41794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tenido a lo largo de tu vida y cómo los has superado.</w:t>
            </w:r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66A" w:rsidRDefault="0008166A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F8431D" w:rsidRDefault="00F8431D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F8431D" w:rsidRDefault="00F8431D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F8431D" w:rsidRDefault="00F8431D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F8431D" w:rsidRPr="005D0292" w:rsidRDefault="00F8431D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B41794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8.</w:t>
            </w: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¿Qué significa para ti que a las mujeres las reconozcan por sus talentos?</w:t>
            </w:r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Pr="005D0292" w:rsidRDefault="00F8431D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lastRenderedPageBreak/>
              <w:t>9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 Describe tu talento/obra/ con la que deseas postularte al concurso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y avances de los mismos. Estado actual en que se encuentra tu talento u obra</w:t>
            </w:r>
            <w:r w:rsidR="00DE72EA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, </w:t>
            </w:r>
            <w:r w:rsidR="00DE72EA" w:rsidRPr="003C46CE">
              <w:rPr>
                <w:rFonts w:ascii="Calibri" w:eastAsia="Times New Roman" w:hAnsi="Calibri" w:cs="Calibri"/>
                <w:b/>
                <w:color w:val="000000"/>
                <w:highlight w:val="yellow"/>
                <w:lang w:val="es-CO" w:eastAsia="es-CO"/>
              </w:rPr>
              <w:t>emprendimiento o proyecto</w:t>
            </w:r>
            <w:proofErr w:type="gramStart"/>
            <w:r w:rsidRPr="003C46CE">
              <w:rPr>
                <w:rFonts w:ascii="Calibri" w:eastAsia="Times New Roman" w:hAnsi="Calibri" w:cs="Calibri"/>
                <w:b/>
                <w:color w:val="000000"/>
                <w:highlight w:val="yellow"/>
                <w:lang w:val="es-CO" w:eastAsia="es-CO"/>
              </w:rPr>
              <w:t>?</w:t>
            </w:r>
            <w:proofErr w:type="gramEnd"/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bookmarkStart w:id="0" w:name="_GoBack"/>
            <w:bookmarkEnd w:id="0"/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F8431D" w:rsidRPr="005D0292" w:rsidRDefault="00F8431D" w:rsidP="00F8431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9. Como mujer joven ¿cuál es tu visión sobre el lugar y reconocimiento de las mujeres en esta área o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modalidad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a la que te postulas?</w:t>
            </w:r>
          </w:p>
        </w:tc>
      </w:tr>
      <w:tr w:rsidR="0008166A" w:rsidRPr="003C46CE" w:rsidTr="00693E11">
        <w:trPr>
          <w:trHeight w:val="186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10. ¿Qué impacto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estás generando  y quieres 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generar desde tu talento obra o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proyecto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en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la sociedad, comunidad, ciudad y al mejoramiento de tu calidad de vida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?</w:t>
            </w:r>
          </w:p>
        </w:tc>
      </w:tr>
      <w:tr w:rsidR="0008166A" w:rsidRPr="003C46CE" w:rsidTr="00693E11">
        <w:trPr>
          <w:trHeight w:val="209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08166A" w:rsidRPr="005D0292" w:rsidRDefault="0008166A" w:rsidP="00F843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D0CCA" w:rsidTr="00693E11">
        <w:trPr>
          <w:trHeight w:val="418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23703C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. ¿Has recibido reconocimientos, condecoraciones, homenajes u otros estímulos por tu talento?   </w:t>
            </w:r>
            <w:r w:rsidRPr="0023703C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Si__ NO__  </w:t>
            </w:r>
            <w:r w:rsidRPr="0023703C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lastRenderedPageBreak/>
              <w:t>¿Cuáles reconocimientos? ¿Quién lo ha hecho?</w:t>
            </w:r>
          </w:p>
        </w:tc>
      </w:tr>
      <w:tr w:rsidR="0008166A" w:rsidRPr="003D0CCA" w:rsidTr="00693E11">
        <w:trPr>
          <w:trHeight w:val="43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3703C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08166A" w:rsidRPr="0023703C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43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2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 ¿Quiénes (organizaciones/personas/movimientos) han incidido y apoyado el fortalecimiento de tu talento?</w:t>
            </w:r>
          </w:p>
        </w:tc>
      </w:tr>
      <w:tr w:rsidR="0008166A" w:rsidRPr="003C46CE" w:rsidTr="00693E11">
        <w:trPr>
          <w:trHeight w:val="124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390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5D0292" w:rsidRDefault="0008166A" w:rsidP="00693E11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3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.  Si quedas seleccionada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como ganadora 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en el concurso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¿Cómo invertirás el incentivo o estimulo, que harás para potencializarlo?</w:t>
            </w:r>
          </w:p>
        </w:tc>
      </w:tr>
      <w:tr w:rsidR="0008166A" w:rsidRPr="003C46CE" w:rsidTr="00693E11">
        <w:trPr>
          <w:trHeight w:val="1376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Pr="00574D0D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Pr="005D0292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38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31D" w:rsidRPr="000A3751" w:rsidRDefault="0008166A" w:rsidP="00F8431D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4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. Perteneces a un semillero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o grupo 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de investigación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o a una red</w:t>
            </w:r>
            <w:r w:rsidR="00F8431D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, grupo de estudio.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</w:t>
            </w:r>
            <w:r w:rsidR="00F8431D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En caso afirmativo indica cual es el nombre del grupo y describe la participación o rol que tienes dentro del mismo.</w:t>
            </w:r>
          </w:p>
          <w:p w:rsidR="0008166A" w:rsidRPr="000A3751" w:rsidRDefault="0008166A" w:rsidP="00F8431D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77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A3751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Pr="000A3751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166A" w:rsidRPr="003C46CE" w:rsidTr="00693E11">
        <w:trPr>
          <w:trHeight w:val="340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Pr="000A3751" w:rsidRDefault="0008166A" w:rsidP="007221A9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5. ¿Quién te inspira</w:t>
            </w:r>
            <w:r w:rsidR="007221A9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para potenciar tu talento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? </w:t>
            </w:r>
          </w:p>
        </w:tc>
      </w:tr>
      <w:tr w:rsidR="0008166A" w:rsidRPr="003C46CE" w:rsidTr="00693E11">
        <w:trPr>
          <w:trHeight w:val="111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</w:tc>
      </w:tr>
      <w:tr w:rsidR="0008166A" w:rsidRPr="003C46CE" w:rsidTr="00693E11">
        <w:trPr>
          <w:trHeight w:val="77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6. Compártenos el nombre, correo electrónico, teléfono fijo y móvil de una persona cercana que conoce y valora tu talento.</w:t>
            </w:r>
          </w:p>
        </w:tc>
      </w:tr>
      <w:tr w:rsidR="0008166A" w:rsidRPr="003C46CE" w:rsidTr="007221A9">
        <w:trPr>
          <w:trHeight w:val="370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A3751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</w:tc>
      </w:tr>
      <w:tr w:rsidR="0008166A" w:rsidRPr="003C46CE" w:rsidTr="00693E11">
        <w:trPr>
          <w:trHeight w:val="324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17. ¿Cómo, con tu talento, aportas a mejorar la convivencia y las relaciones en los contextos o territorios cercanos? </w:t>
            </w:r>
          </w:p>
        </w:tc>
      </w:tr>
      <w:tr w:rsidR="0008166A" w:rsidRPr="003C46CE" w:rsidTr="00693E11">
        <w:trPr>
          <w:trHeight w:val="6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:rsidR="0008166A" w:rsidRDefault="0008166A" w:rsidP="00693E11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</w:tc>
      </w:tr>
    </w:tbl>
    <w:p w:rsidR="0008166A" w:rsidRPr="000A3751" w:rsidRDefault="0008166A" w:rsidP="0008166A">
      <w:pPr>
        <w:jc w:val="center"/>
        <w:rPr>
          <w:rFonts w:ascii="Arial" w:hAnsi="Arial" w:cs="Arial"/>
          <w:b/>
          <w:snapToGrid w:val="0"/>
          <w:sz w:val="22"/>
          <w:szCs w:val="22"/>
          <w:lang w:val="es-CO" w:eastAsia="es-ES"/>
        </w:rPr>
      </w:pPr>
    </w:p>
    <w:p w:rsidR="0008166A" w:rsidRDefault="0008166A" w:rsidP="0008166A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t xml:space="preserve">Obligaciones generales  </w:t>
      </w:r>
    </w:p>
    <w:p w:rsidR="0008166A" w:rsidRDefault="0008166A" w:rsidP="0008166A">
      <w:pPr>
        <w:pStyle w:val="Prrafodelista"/>
        <w:jc w:val="both"/>
      </w:pPr>
    </w:p>
    <w:p w:rsidR="0008166A" w:rsidRPr="00287FA2" w:rsidRDefault="0008166A" w:rsidP="0008166A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bCs/>
          <w:sz w:val="20"/>
          <w:szCs w:val="20"/>
        </w:rPr>
      </w:pPr>
      <w:r w:rsidRPr="00287FA2">
        <w:rPr>
          <w:rStyle w:val="Hipervnculo"/>
          <w:rFonts w:ascii="Arial" w:hAnsi="Arial" w:cs="Arial"/>
          <w:snapToGrid w:val="0"/>
          <w:sz w:val="20"/>
          <w:szCs w:val="20"/>
          <w:lang w:eastAsia="es-ES"/>
        </w:rPr>
        <w:t>En cumplimiento de la Ley 1581 de 2012 de Protección de Datos Personales, la información aquí suministrada será usada con el objetivo de llevar a cabo tu inscripción y participación en el concurso Mujeres Jóvenes Talento 201</w:t>
      </w:r>
      <w:r>
        <w:rPr>
          <w:rStyle w:val="Hipervnculo"/>
          <w:rFonts w:ascii="Arial" w:hAnsi="Arial" w:cs="Arial"/>
          <w:snapToGrid w:val="0"/>
          <w:sz w:val="20"/>
          <w:szCs w:val="20"/>
          <w:lang w:eastAsia="es-ES"/>
        </w:rPr>
        <w:t>8</w:t>
      </w:r>
      <w:r w:rsidRPr="00287FA2">
        <w:rPr>
          <w:rStyle w:val="Hipervnculo"/>
          <w:rFonts w:ascii="Arial" w:hAnsi="Arial" w:cs="Arial"/>
          <w:snapToGrid w:val="0"/>
          <w:sz w:val="20"/>
          <w:szCs w:val="20"/>
          <w:lang w:eastAsia="es-ES"/>
        </w:rPr>
        <w:t>, así como difundir la oferta misional de la Secretaría de las Mujeres.</w:t>
      </w:r>
    </w:p>
    <w:p w:rsidR="0008166A" w:rsidRDefault="0008166A" w:rsidP="0008166A">
      <w:pPr>
        <w:pStyle w:val="Prrafodelista"/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08166A" w:rsidRPr="00287FA2" w:rsidRDefault="0008166A" w:rsidP="0008166A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287FA2">
        <w:rPr>
          <w:rFonts w:ascii="Arial" w:hAnsi="Arial" w:cs="Arial"/>
          <w:sz w:val="20"/>
          <w:szCs w:val="20"/>
        </w:rPr>
        <w:t>Las mujeres jóvenes interesadas en participar, que presentan alguna discapacidad física, cognitiva o un impedimento por su nivel educativo para diligenciar el presente formulario,  podrán llamarnos a</w:t>
      </w:r>
      <w:r>
        <w:rPr>
          <w:rFonts w:ascii="Arial" w:hAnsi="Arial" w:cs="Arial"/>
          <w:sz w:val="20"/>
          <w:szCs w:val="20"/>
        </w:rPr>
        <w:t xml:space="preserve">l teléfono </w:t>
      </w:r>
      <w:r w:rsidR="007221A9">
        <w:rPr>
          <w:rFonts w:ascii="Arial" w:hAnsi="Arial" w:cs="Arial"/>
          <w:sz w:val="20"/>
          <w:szCs w:val="20"/>
        </w:rPr>
        <w:t>586 62 92</w:t>
      </w:r>
      <w:r w:rsidRPr="00287FA2">
        <w:rPr>
          <w:rFonts w:ascii="Arial" w:hAnsi="Arial" w:cs="Arial"/>
          <w:sz w:val="20"/>
          <w:szCs w:val="20"/>
        </w:rPr>
        <w:t xml:space="preserve"> o escribirnos al correo: </w:t>
      </w:r>
      <w:hyperlink r:id="rId9" w:history="1">
        <w:r w:rsidRPr="00287FA2">
          <w:rPr>
            <w:rStyle w:val="Hipervnculo"/>
            <w:rFonts w:ascii="Arial" w:hAnsi="Arial" w:cs="Arial"/>
            <w:sz w:val="20"/>
            <w:szCs w:val="20"/>
          </w:rPr>
          <w:t>reconocimientomujeres@gmail.com</w:t>
        </w:r>
      </w:hyperlink>
      <w:r w:rsidRPr="00287FA2">
        <w:rPr>
          <w:rFonts w:ascii="Arial" w:hAnsi="Arial" w:cs="Arial"/>
          <w:sz w:val="20"/>
          <w:szCs w:val="20"/>
        </w:rPr>
        <w:t xml:space="preserve"> </w:t>
      </w:r>
    </w:p>
    <w:p w:rsidR="0008166A" w:rsidRPr="00287FA2" w:rsidRDefault="0008166A" w:rsidP="0008166A">
      <w:pPr>
        <w:pStyle w:val="Prrafodelista"/>
        <w:rPr>
          <w:rFonts w:ascii="Arial" w:hAnsi="Arial" w:cs="Arial"/>
          <w:sz w:val="20"/>
          <w:szCs w:val="20"/>
        </w:rPr>
      </w:pPr>
    </w:p>
    <w:p w:rsidR="0008166A" w:rsidRPr="00287FA2" w:rsidRDefault="0008166A" w:rsidP="0008166A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287FA2">
        <w:rPr>
          <w:rFonts w:ascii="Arial" w:hAnsi="Arial" w:cs="Arial"/>
          <w:sz w:val="20"/>
          <w:szCs w:val="20"/>
        </w:rPr>
        <w:t xml:space="preserve">La información aquí consignada se entiende presentada bajo la gravedad de juramento. En caso de falsedad en documento, se eliminará la inscripción del concurso. </w:t>
      </w:r>
    </w:p>
    <w:p w:rsidR="0008166A" w:rsidRPr="00287FA2" w:rsidRDefault="0008166A" w:rsidP="0008166A">
      <w:pPr>
        <w:pStyle w:val="Prrafodelista"/>
        <w:rPr>
          <w:rFonts w:ascii="Arial" w:hAnsi="Arial" w:cs="Arial"/>
          <w:sz w:val="20"/>
          <w:szCs w:val="20"/>
        </w:rPr>
      </w:pPr>
    </w:p>
    <w:p w:rsidR="0008166A" w:rsidRPr="00287FA2" w:rsidRDefault="0008166A" w:rsidP="000816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 xml:space="preserve">Una vez cerradas las inscripciones, se publicará en la página web </w:t>
      </w:r>
      <w:r w:rsidRPr="00287FA2">
        <w:rPr>
          <w:rFonts w:ascii="Arial" w:hAnsi="Arial" w:cs="Arial"/>
          <w:b/>
          <w:bCs/>
          <w:sz w:val="20"/>
          <w:szCs w:val="20"/>
          <w:u w:val="single"/>
        </w:rPr>
        <w:t>wwww.medellin.gov.co/mujeres</w:t>
      </w:r>
      <w:r w:rsidRPr="00287FA2">
        <w:rPr>
          <w:rFonts w:ascii="Arial" w:hAnsi="Arial" w:cs="Arial"/>
          <w:bCs/>
          <w:sz w:val="20"/>
          <w:szCs w:val="20"/>
        </w:rPr>
        <w:t xml:space="preserve"> el listado final de postuladas. Todas las interesadas tendrán 48 horas a partir de la hora de publicación para hacer reclamaciones, denuncias o solicitudes.</w:t>
      </w:r>
    </w:p>
    <w:p w:rsidR="0008166A" w:rsidRPr="00287FA2" w:rsidRDefault="0008166A" w:rsidP="0008166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08166A" w:rsidRDefault="0008166A" w:rsidP="000816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>En caso de haberse efectuado la inscripción en una categoría equivocada, el equipo organizador del concurso suministrará un acta de traslado de categoría siempre que se haga la solicitud o reclamación en los tiempos previamente estipulados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287FA2">
        <w:rPr>
          <w:rFonts w:ascii="Arial" w:hAnsi="Arial" w:cs="Arial"/>
          <w:bCs/>
          <w:sz w:val="20"/>
          <w:szCs w:val="20"/>
        </w:rPr>
        <w:t>48 horas a partir de la hora de publicación</w:t>
      </w:r>
      <w:r>
        <w:rPr>
          <w:rFonts w:ascii="Arial" w:hAnsi="Arial" w:cs="Arial"/>
          <w:bCs/>
          <w:sz w:val="20"/>
          <w:szCs w:val="20"/>
        </w:rPr>
        <w:t xml:space="preserve"> del listado final postuladas)</w:t>
      </w:r>
      <w:r w:rsidRPr="00287FA2">
        <w:rPr>
          <w:rFonts w:ascii="Arial" w:hAnsi="Arial" w:cs="Arial"/>
          <w:bCs/>
          <w:sz w:val="20"/>
          <w:szCs w:val="20"/>
        </w:rPr>
        <w:t xml:space="preserve">.  </w:t>
      </w:r>
    </w:p>
    <w:p w:rsidR="0008166A" w:rsidRPr="00287FA2" w:rsidRDefault="0008166A" w:rsidP="0008166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08166A" w:rsidRDefault="0008166A" w:rsidP="000816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 xml:space="preserve">Con el formato de inscripción, la participante declara conocer y aceptar la totalidad de los requisitos y condiciones contenidos en este reconocimiento y las normas que lo cobijan, así mismo se compromete a cumplir con los compromisos </w:t>
      </w:r>
      <w:r>
        <w:rPr>
          <w:rFonts w:ascii="Arial" w:hAnsi="Arial" w:cs="Arial"/>
          <w:bCs/>
          <w:sz w:val="20"/>
          <w:szCs w:val="20"/>
        </w:rPr>
        <w:t xml:space="preserve">que se deriven de este proceso como postulada y/o ganadora de la categoría a la que aspira. </w:t>
      </w:r>
    </w:p>
    <w:p w:rsidR="0008166A" w:rsidRPr="00287FA2" w:rsidRDefault="0008166A" w:rsidP="0008166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08166A" w:rsidRDefault="0008166A" w:rsidP="000816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>La participante se compromete a retirar los documentos y anexos aquí entregados de forma física, y autoriza a la Secretaría de Las Mujeres a destruir estos, si pasado</w:t>
      </w:r>
      <w:r w:rsidR="00754CE3">
        <w:rPr>
          <w:rFonts w:ascii="Arial" w:hAnsi="Arial" w:cs="Arial"/>
          <w:bCs/>
          <w:sz w:val="20"/>
          <w:szCs w:val="20"/>
        </w:rPr>
        <w:t xml:space="preserve"> un</w:t>
      </w:r>
      <w:r w:rsidRPr="00287FA2">
        <w:rPr>
          <w:rFonts w:ascii="Arial" w:hAnsi="Arial" w:cs="Arial"/>
          <w:bCs/>
          <w:sz w:val="20"/>
          <w:szCs w:val="20"/>
        </w:rPr>
        <w:t xml:space="preserve"> </w:t>
      </w:r>
      <w:r w:rsidR="00754CE3">
        <w:rPr>
          <w:rFonts w:ascii="Arial" w:hAnsi="Arial" w:cs="Arial"/>
          <w:bCs/>
          <w:sz w:val="20"/>
          <w:szCs w:val="20"/>
        </w:rPr>
        <w:t>(</w:t>
      </w:r>
      <w:r w:rsidRPr="00287FA2">
        <w:rPr>
          <w:rFonts w:ascii="Arial" w:hAnsi="Arial" w:cs="Arial"/>
          <w:bCs/>
          <w:sz w:val="20"/>
          <w:szCs w:val="20"/>
        </w:rPr>
        <w:t>1</w:t>
      </w:r>
      <w:r w:rsidR="00754CE3">
        <w:rPr>
          <w:rFonts w:ascii="Arial" w:hAnsi="Arial" w:cs="Arial"/>
          <w:bCs/>
          <w:sz w:val="20"/>
          <w:szCs w:val="20"/>
        </w:rPr>
        <w:t>)</w:t>
      </w:r>
      <w:r w:rsidRPr="00287FA2">
        <w:rPr>
          <w:rFonts w:ascii="Arial" w:hAnsi="Arial" w:cs="Arial"/>
          <w:bCs/>
          <w:sz w:val="20"/>
          <w:szCs w:val="20"/>
        </w:rPr>
        <w:t xml:space="preserve"> </w:t>
      </w:r>
      <w:r w:rsidRPr="00287FA2">
        <w:rPr>
          <w:rFonts w:ascii="Arial" w:hAnsi="Arial" w:cs="Arial"/>
          <w:bCs/>
          <w:sz w:val="20"/>
          <w:szCs w:val="20"/>
        </w:rPr>
        <w:lastRenderedPageBreak/>
        <w:t>mes, después de la premiación, estos no se han retirado personalmente, ni con autorización escrita de las instalaciones de la Secretaría de las mujeres.</w:t>
      </w:r>
    </w:p>
    <w:p w:rsidR="0008166A" w:rsidRPr="00287FA2" w:rsidRDefault="0008166A" w:rsidP="0008166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08166A" w:rsidRDefault="0008166A" w:rsidP="000816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>Las participantes autorizan a la Secretaría de las Mujeres y a la Alcaldía de Medellín a utilizar las fotografías y videos que sean realizados en el desarrollo del concurso, en piezas publicitarias dirigidas al empoderamiento  de las mujeres de Medellín.</w:t>
      </w:r>
    </w:p>
    <w:p w:rsidR="0008166A" w:rsidRPr="00287FA2" w:rsidRDefault="0008166A" w:rsidP="0008166A">
      <w:pPr>
        <w:pStyle w:val="Prrafodelista"/>
        <w:rPr>
          <w:rStyle w:val="Hipervnculo"/>
          <w:rFonts w:ascii="Arial" w:hAnsi="Arial" w:cs="Arial"/>
          <w:snapToGrid w:val="0"/>
          <w:sz w:val="20"/>
          <w:szCs w:val="20"/>
          <w:lang w:eastAsia="es-ES"/>
        </w:rPr>
      </w:pPr>
    </w:p>
    <w:p w:rsidR="0008166A" w:rsidRPr="008B3D80" w:rsidRDefault="0008166A" w:rsidP="0008166A">
      <w:pPr>
        <w:spacing w:line="256" w:lineRule="auto"/>
        <w:jc w:val="both"/>
        <w:rPr>
          <w:sz w:val="20"/>
          <w:szCs w:val="20"/>
          <w:lang w:val="es-CO"/>
        </w:rPr>
      </w:pPr>
    </w:p>
    <w:p w:rsidR="0008166A" w:rsidRDefault="0008166A" w:rsidP="0008166A">
      <w:pPr>
        <w:rPr>
          <w:b/>
          <w:lang w:val="es-CO"/>
        </w:rPr>
      </w:pPr>
    </w:p>
    <w:p w:rsidR="0008166A" w:rsidRDefault="0008166A" w:rsidP="0008166A">
      <w:pPr>
        <w:rPr>
          <w:b/>
          <w:lang w:val="es-CO"/>
        </w:rPr>
      </w:pPr>
      <w:r w:rsidRPr="005D0292">
        <w:rPr>
          <w:b/>
          <w:lang w:val="es-CO"/>
        </w:rPr>
        <w:t xml:space="preserve">Firma de la </w:t>
      </w:r>
      <w:r w:rsidR="00754CE3">
        <w:rPr>
          <w:b/>
          <w:lang w:val="es-CO"/>
        </w:rPr>
        <w:t>postulada</w:t>
      </w:r>
    </w:p>
    <w:p w:rsidR="0008166A" w:rsidRDefault="0008166A" w:rsidP="0008166A">
      <w:pPr>
        <w:rPr>
          <w:b/>
          <w:lang w:val="es-CO"/>
        </w:rPr>
      </w:pPr>
    </w:p>
    <w:p w:rsidR="0008166A" w:rsidRPr="005D0292" w:rsidRDefault="0008166A" w:rsidP="0008166A">
      <w:pPr>
        <w:rPr>
          <w:b/>
          <w:lang w:val="es-CO"/>
        </w:rPr>
      </w:pPr>
    </w:p>
    <w:p w:rsidR="0008166A" w:rsidRPr="005D0292" w:rsidRDefault="0008166A" w:rsidP="0008166A">
      <w:pPr>
        <w:rPr>
          <w:b/>
          <w:lang w:val="es-CO"/>
        </w:rPr>
      </w:pPr>
      <w:r w:rsidRPr="005D0292">
        <w:rPr>
          <w:b/>
          <w:lang w:val="es-CO"/>
        </w:rPr>
        <w:t>________________________________________________</w:t>
      </w:r>
    </w:p>
    <w:p w:rsidR="0008166A" w:rsidRPr="005D0292" w:rsidRDefault="0008166A" w:rsidP="0008166A">
      <w:pPr>
        <w:rPr>
          <w:lang w:val="es-CO"/>
        </w:rPr>
      </w:pPr>
      <w:proofErr w:type="gramStart"/>
      <w:r>
        <w:rPr>
          <w:b/>
          <w:lang w:val="es-CO"/>
        </w:rPr>
        <w:t>CC ,</w:t>
      </w:r>
      <w:proofErr w:type="gramEnd"/>
      <w:r>
        <w:rPr>
          <w:b/>
          <w:lang w:val="es-CO"/>
        </w:rPr>
        <w:t xml:space="preserve"> TI o CE.</w:t>
      </w:r>
    </w:p>
    <w:p w:rsidR="00F95C79" w:rsidRPr="00177A08" w:rsidRDefault="00F95C79" w:rsidP="00316FCE"/>
    <w:p w:rsidR="00556A6F" w:rsidRPr="00E14F86" w:rsidRDefault="00556A6F" w:rsidP="00316FCE">
      <w:pPr>
        <w:rPr>
          <w:strike/>
          <w:vertAlign w:val="subscript"/>
        </w:rPr>
      </w:pPr>
    </w:p>
    <w:sectPr w:rsidR="00556A6F" w:rsidRPr="00E14F86" w:rsidSect="00E14F8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CD" w:rsidRDefault="005729CD" w:rsidP="005838D1">
      <w:r>
        <w:separator/>
      </w:r>
    </w:p>
  </w:endnote>
  <w:endnote w:type="continuationSeparator" w:id="0">
    <w:p w:rsidR="005729CD" w:rsidRDefault="005729CD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11" w:rsidRDefault="00693E11" w:rsidP="005838D1">
    <w:pPr>
      <w:pStyle w:val="Piedepgina"/>
      <w:ind w:hanging="135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E11" w:rsidRPr="00DE72EA" w:rsidRDefault="00693E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  <w:lang w:val="es-CO"/>
                            </w:rPr>
                          </w:pPr>
                          <w:r w:rsidRPr="00DE72EA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  <w:lang w:val="es-CO"/>
                            </w:rPr>
                            <w:t>Centro Administrativo Municipal CAM</w:t>
                          </w:r>
                        </w:p>
                        <w:p w:rsidR="00693E11" w:rsidRPr="00DE72EA" w:rsidRDefault="00693E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  <w:lang w:val="es-CO"/>
                            </w:rPr>
                          </w:pPr>
                          <w:r w:rsidRPr="00DE72EA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  <w:lang w:val="es-CO"/>
                            </w:rPr>
                            <w:t>Calle 44 N° 52-165. Código Postal 50015</w:t>
                          </w:r>
                        </w:p>
                        <w:p w:rsidR="00693E11" w:rsidRPr="00DE72EA" w:rsidRDefault="00693E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  <w:lang w:val="es-CO"/>
                            </w:rPr>
                          </w:pPr>
                          <w:r w:rsidRPr="00DE72EA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  <w:lang w:val="es-CO"/>
                            </w:rPr>
                            <w:t xml:space="preserve">Línea de Atención a la Ciudadanía: (57) 44 44 144 </w:t>
                          </w:r>
                        </w:p>
                        <w:p w:rsidR="00693E11" w:rsidRPr="00617FF8" w:rsidRDefault="00693E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:rsidR="00693E11" w:rsidRPr="00617FF8" w:rsidRDefault="00693E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693E11" w:rsidRPr="00617FF8" w:rsidRDefault="00693E1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EaFUT90AAAAJAQAADwAAAAAA&#10;AAAAAAAAAAAFBQAAZHJzL2Rvd25yZXYueG1sUEsFBgAAAAAEAAQA8wAAAA8GAAAAAA==&#10;" filled="f" stroked="f">
              <v:textbox>
                <w:txbxContent>
                  <w:p w:rsidR="00693E11" w:rsidRPr="00617FF8" w:rsidRDefault="00693E11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693E11" w:rsidRPr="00617FF8" w:rsidRDefault="00693E11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693E11" w:rsidRDefault="00693E11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693E11" w:rsidRPr="00617FF8" w:rsidRDefault="00693E11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693E11" w:rsidRPr="00617FF8" w:rsidRDefault="00693E11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693E11" w:rsidRPr="00617FF8" w:rsidRDefault="00693E1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729CD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90.3pt;margin-top:533.6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>
      <w:rPr>
        <w:noProof/>
        <w:lang w:val="es-CO"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CD" w:rsidRDefault="005729CD" w:rsidP="005838D1">
      <w:r>
        <w:separator/>
      </w:r>
    </w:p>
  </w:footnote>
  <w:footnote w:type="continuationSeparator" w:id="0">
    <w:p w:rsidR="005729CD" w:rsidRDefault="005729CD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11" w:rsidRDefault="005729C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11" w:rsidRDefault="00693E11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CO" w:eastAsia="es-CO"/>
      </w:rPr>
      <w:drawing>
        <wp:inline distT="0" distB="0" distL="0" distR="0" wp14:anchorId="4C0A24CF" wp14:editId="3C32EEFE">
          <wp:extent cx="1541565" cy="1250830"/>
          <wp:effectExtent l="0" t="0" r="190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69" t="8316" r="9311" b="10716"/>
                  <a:stretch/>
                </pic:blipFill>
                <pic:spPr bwMode="auto">
                  <a:xfrm>
                    <a:off x="0" y="0"/>
                    <a:ext cx="1546922" cy="125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11" w:rsidRDefault="005729C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3A24"/>
    <w:multiLevelType w:val="hybridMultilevel"/>
    <w:tmpl w:val="31E0EDA0"/>
    <w:lvl w:ilvl="0" w:tplc="A626B4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6A"/>
    <w:rsid w:val="000404DD"/>
    <w:rsid w:val="0008166A"/>
    <w:rsid w:val="00092423"/>
    <w:rsid w:val="000B73B3"/>
    <w:rsid w:val="00152CB4"/>
    <w:rsid w:val="00177A08"/>
    <w:rsid w:val="001B2A34"/>
    <w:rsid w:val="001E0403"/>
    <w:rsid w:val="00202D86"/>
    <w:rsid w:val="002417BA"/>
    <w:rsid w:val="00285E5C"/>
    <w:rsid w:val="002F506E"/>
    <w:rsid w:val="00316FCE"/>
    <w:rsid w:val="00340C9F"/>
    <w:rsid w:val="00385A20"/>
    <w:rsid w:val="003A40E6"/>
    <w:rsid w:val="003A4FCA"/>
    <w:rsid w:val="003A749B"/>
    <w:rsid w:val="003B27C5"/>
    <w:rsid w:val="003C46CE"/>
    <w:rsid w:val="004468C5"/>
    <w:rsid w:val="00507D7D"/>
    <w:rsid w:val="00556A6F"/>
    <w:rsid w:val="005729CD"/>
    <w:rsid w:val="005838D1"/>
    <w:rsid w:val="005C255B"/>
    <w:rsid w:val="00617FF8"/>
    <w:rsid w:val="00693E11"/>
    <w:rsid w:val="006D1EBA"/>
    <w:rsid w:val="00700D10"/>
    <w:rsid w:val="007221A9"/>
    <w:rsid w:val="00725837"/>
    <w:rsid w:val="00754CE3"/>
    <w:rsid w:val="00764C75"/>
    <w:rsid w:val="0089701C"/>
    <w:rsid w:val="008B1778"/>
    <w:rsid w:val="0096725A"/>
    <w:rsid w:val="009E51C5"/>
    <w:rsid w:val="00A029D3"/>
    <w:rsid w:val="00A04642"/>
    <w:rsid w:val="00AA61BA"/>
    <w:rsid w:val="00BC1D43"/>
    <w:rsid w:val="00BD3083"/>
    <w:rsid w:val="00BE09E7"/>
    <w:rsid w:val="00C03F12"/>
    <w:rsid w:val="00C450BE"/>
    <w:rsid w:val="00C5269E"/>
    <w:rsid w:val="00C871E0"/>
    <w:rsid w:val="00CF1DF2"/>
    <w:rsid w:val="00D02DF1"/>
    <w:rsid w:val="00DD540A"/>
    <w:rsid w:val="00DE72EA"/>
    <w:rsid w:val="00E14F86"/>
    <w:rsid w:val="00E8389B"/>
    <w:rsid w:val="00E9021F"/>
    <w:rsid w:val="00E90EFB"/>
    <w:rsid w:val="00F8431D"/>
    <w:rsid w:val="00F90D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6A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08166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8166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6A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08166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8166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onocimientomujere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A126-FE18-4BCF-A142-AFE0AF8C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Ester Barrios Indaburo</dc:creator>
  <cp:lastModifiedBy>Mauricio Trujillo Barrientos</cp:lastModifiedBy>
  <cp:revision>3</cp:revision>
  <cp:lastPrinted>2018-03-21T15:57:00Z</cp:lastPrinted>
  <dcterms:created xsi:type="dcterms:W3CDTF">2019-05-02T17:02:00Z</dcterms:created>
  <dcterms:modified xsi:type="dcterms:W3CDTF">2019-05-02T18:02:00Z</dcterms:modified>
</cp:coreProperties>
</file>